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6D3A" w14:textId="77777777" w:rsidR="0045187E" w:rsidRPr="001E3C4B" w:rsidRDefault="0045187E" w:rsidP="0045187E">
      <w:pPr>
        <w:jc w:val="center"/>
        <w:rPr>
          <w:rFonts w:cs="Segoe UI"/>
          <w:b/>
          <w:sz w:val="44"/>
        </w:rPr>
      </w:pPr>
      <w:r>
        <w:rPr>
          <w:rFonts w:cs="Segoe UI"/>
          <w:b/>
          <w:sz w:val="44"/>
        </w:rPr>
        <w:t>PHÂN TÍCH VÀ THIẾT KẾ PHẦN MỀM</w:t>
      </w:r>
    </w:p>
    <w:p w14:paraId="0F87337F" w14:textId="77777777" w:rsidR="0045187E" w:rsidRPr="009C1CEE" w:rsidRDefault="0045187E" w:rsidP="0045187E">
      <w:pPr>
        <w:rPr>
          <w:rFonts w:cs="Segoe UI"/>
        </w:rPr>
      </w:pPr>
    </w:p>
    <w:p w14:paraId="50CF587E" w14:textId="77777777" w:rsidR="0045187E" w:rsidRPr="009C1CEE" w:rsidRDefault="0045187E" w:rsidP="0045187E">
      <w:pPr>
        <w:rPr>
          <w:rFonts w:cs="Segoe UI"/>
        </w:rPr>
      </w:pPr>
      <w:r>
        <w:rPr>
          <w:rFonts w:cs="Segoe UI"/>
          <w:noProof/>
        </w:rPr>
        <mc:AlternateContent>
          <mc:Choice Requires="wps">
            <w:drawing>
              <wp:anchor distT="0" distB="0" distL="114300" distR="114300" simplePos="0" relativeHeight="251659264" behindDoc="0" locked="0" layoutInCell="1" allowOverlap="1" wp14:anchorId="2EE72C96" wp14:editId="75A647F0">
                <wp:simplePos x="0" y="0"/>
                <wp:positionH relativeFrom="column">
                  <wp:posOffset>-409575</wp:posOffset>
                </wp:positionH>
                <wp:positionV relativeFrom="paragraph">
                  <wp:posOffset>191135</wp:posOffset>
                </wp:positionV>
                <wp:extent cx="6808470" cy="1598295"/>
                <wp:effectExtent l="0" t="0" r="0" b="1905"/>
                <wp:wrapNone/>
                <wp:docPr id="7"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3FF138EB" w14:textId="691A315E" w:rsidR="0045187E" w:rsidRPr="0042797E" w:rsidRDefault="0045187E" w:rsidP="0045187E">
                            <w:pPr>
                              <w:jc w:val="center"/>
                              <w:rPr>
                                <w:b/>
                                <w:color w:val="FFFFFF" w:themeColor="background1"/>
                                <w:sz w:val="96"/>
                              </w:rPr>
                            </w:pPr>
                            <w:r>
                              <w:rPr>
                                <w:b/>
                                <w:color w:val="FFFFFF" w:themeColor="background1"/>
                                <w:sz w:val="96"/>
                              </w:rPr>
                              <w:t>Conclusio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2EE72C96" id="Hình chữ nhật 7" o:spid="_x0000_s1026" style="position:absolute;left:0;text-align:left;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" fillcolor="#4f81bd [3204]" stroked="f" strokeweight="2pt">
                <v:textbox inset="1.90567mm,.95283mm,1.90567mm,.95283mm">
                  <w:txbxContent>
                    <w:p w14:paraId="3FF138EB" w14:textId="691A315E" w:rsidR="0045187E" w:rsidRPr="0042797E" w:rsidRDefault="0045187E" w:rsidP="0045187E">
                      <w:pPr>
                        <w:jc w:val="center"/>
                        <w:rPr>
                          <w:b/>
                          <w:color w:val="FFFFFF" w:themeColor="background1"/>
                          <w:sz w:val="96"/>
                        </w:rPr>
                      </w:pPr>
                      <w:r>
                        <w:rPr>
                          <w:b/>
                          <w:color w:val="FFFFFF" w:themeColor="background1"/>
                          <w:sz w:val="96"/>
                        </w:rPr>
                        <w:t>Conclusion</w:t>
                      </w:r>
                    </w:p>
                  </w:txbxContent>
                </v:textbox>
              </v:rect>
            </w:pict>
          </mc:Fallback>
        </mc:AlternateContent>
      </w:r>
    </w:p>
    <w:p w14:paraId="3D82ACF2" w14:textId="77777777" w:rsidR="0045187E" w:rsidRPr="009C1CEE" w:rsidRDefault="0045187E" w:rsidP="0045187E">
      <w:pPr>
        <w:rPr>
          <w:rFonts w:cs="Segoe UI"/>
        </w:rPr>
      </w:pPr>
    </w:p>
    <w:p w14:paraId="59318B37" w14:textId="77777777" w:rsidR="0045187E" w:rsidRPr="009C1CEE" w:rsidRDefault="0045187E" w:rsidP="0045187E">
      <w:pPr>
        <w:rPr>
          <w:rFonts w:cs="Segoe UI"/>
        </w:rPr>
      </w:pPr>
    </w:p>
    <w:p w14:paraId="5CB6ABDF" w14:textId="77777777" w:rsidR="0045187E" w:rsidRPr="009C1CEE" w:rsidRDefault="0045187E" w:rsidP="0045187E">
      <w:pPr>
        <w:rPr>
          <w:rFonts w:cs="Segoe UI"/>
        </w:rPr>
      </w:pPr>
    </w:p>
    <w:p w14:paraId="66EC839E" w14:textId="77777777" w:rsidR="0045187E" w:rsidRPr="009C1CEE" w:rsidRDefault="0045187E" w:rsidP="0045187E">
      <w:pPr>
        <w:rPr>
          <w:rFonts w:cs="Segoe UI"/>
        </w:rPr>
      </w:pPr>
    </w:p>
    <w:p w14:paraId="1A823D09" w14:textId="77777777" w:rsidR="0045187E" w:rsidRPr="009C1CEE" w:rsidRDefault="0045187E" w:rsidP="0045187E">
      <w:pPr>
        <w:rPr>
          <w:rFonts w:cs="Segoe UI"/>
        </w:rPr>
      </w:pPr>
    </w:p>
    <w:p w14:paraId="116C46AF" w14:textId="77777777" w:rsidR="0045187E" w:rsidRPr="009C1CEE" w:rsidRDefault="0045187E" w:rsidP="0045187E">
      <w:pPr>
        <w:rPr>
          <w:rFonts w:cs="Segoe UI"/>
        </w:rPr>
      </w:pPr>
    </w:p>
    <w:p w14:paraId="01E054D6" w14:textId="77777777" w:rsidR="0045187E" w:rsidRPr="009C1CEE" w:rsidRDefault="0045187E" w:rsidP="0045187E">
      <w:pPr>
        <w:rPr>
          <w:rFonts w:cs="Segoe UI"/>
        </w:rPr>
      </w:pPr>
    </w:p>
    <w:p w14:paraId="16233E22" w14:textId="77777777" w:rsidR="0045187E" w:rsidRPr="009C1CEE" w:rsidRDefault="0045187E" w:rsidP="0045187E">
      <w:pPr>
        <w:rPr>
          <w:rFonts w:cs="Segoe UI"/>
        </w:rPr>
      </w:pPr>
    </w:p>
    <w:p w14:paraId="61134E28" w14:textId="77777777" w:rsidR="0045187E" w:rsidRPr="009C1CEE" w:rsidRDefault="0045187E" w:rsidP="0045187E">
      <w:pPr>
        <w:rPr>
          <w:rFonts w:cs="Segoe UI"/>
        </w:rPr>
      </w:pPr>
    </w:p>
    <w:p w14:paraId="3CAA4107" w14:textId="77777777" w:rsidR="0045187E" w:rsidRPr="009C1CEE" w:rsidRDefault="0045187E" w:rsidP="0045187E">
      <w:pPr>
        <w:rPr>
          <w:rFonts w:cs="Segoe UI"/>
        </w:rPr>
      </w:pPr>
    </w:p>
    <w:p w14:paraId="6A8D83FB" w14:textId="77777777" w:rsidR="0045187E" w:rsidRPr="009C1CEE" w:rsidRDefault="0045187E" w:rsidP="0045187E">
      <w:pPr>
        <w:rPr>
          <w:rFonts w:cs="Segoe UI"/>
        </w:rPr>
      </w:pPr>
    </w:p>
    <w:p w14:paraId="520D173D" w14:textId="77777777" w:rsidR="0045187E" w:rsidRPr="009C1CEE" w:rsidRDefault="0045187E" w:rsidP="0045187E">
      <w:pPr>
        <w:rPr>
          <w:rFonts w:cs="Segoe UI"/>
        </w:rPr>
      </w:pPr>
    </w:p>
    <w:p w14:paraId="5B415DF1" w14:textId="77777777" w:rsidR="0045187E" w:rsidRPr="009C1CEE" w:rsidRDefault="0045187E" w:rsidP="0045187E">
      <w:pPr>
        <w:rPr>
          <w:rFonts w:cs="Segoe UI"/>
        </w:rPr>
      </w:pPr>
    </w:p>
    <w:p w14:paraId="75BDDE22" w14:textId="77777777" w:rsidR="0045187E" w:rsidRPr="009C1CEE" w:rsidRDefault="0045187E" w:rsidP="0045187E">
      <w:pPr>
        <w:rPr>
          <w:rFonts w:cs="Segoe UI"/>
        </w:rPr>
      </w:pPr>
    </w:p>
    <w:p w14:paraId="0FFFBAA9" w14:textId="77777777" w:rsidR="0045187E" w:rsidRPr="009C1CEE" w:rsidRDefault="0045187E" w:rsidP="0045187E">
      <w:pPr>
        <w:rPr>
          <w:rFonts w:cs="Segoe UI"/>
        </w:rPr>
      </w:pPr>
    </w:p>
    <w:p w14:paraId="60A8A60E" w14:textId="77777777" w:rsidR="0045187E" w:rsidRPr="009C1CEE" w:rsidRDefault="0045187E" w:rsidP="0045187E">
      <w:pPr>
        <w:rPr>
          <w:rFonts w:cs="Segoe UI"/>
        </w:rPr>
      </w:pPr>
    </w:p>
    <w:p w14:paraId="40F75DEC" w14:textId="77777777" w:rsidR="0045187E" w:rsidRPr="009C1CEE" w:rsidRDefault="0045187E" w:rsidP="0045187E">
      <w:pPr>
        <w:rPr>
          <w:rFonts w:cs="Segoe UI"/>
        </w:rPr>
      </w:pPr>
    </w:p>
    <w:p w14:paraId="6CDB03B8" w14:textId="77777777" w:rsidR="0045187E" w:rsidRPr="009C1CEE" w:rsidRDefault="0045187E" w:rsidP="0045187E">
      <w:pPr>
        <w:rPr>
          <w:rFonts w:cs="Segoe UI"/>
        </w:rPr>
      </w:pPr>
    </w:p>
    <w:p w14:paraId="292A93A5" w14:textId="77777777" w:rsidR="0045187E" w:rsidRPr="009C1CEE" w:rsidRDefault="0045187E" w:rsidP="0045187E">
      <w:pPr>
        <w:rPr>
          <w:rFonts w:cs="Segoe UI"/>
        </w:rPr>
      </w:pPr>
    </w:p>
    <w:p w14:paraId="616EE6B3" w14:textId="77777777" w:rsidR="0045187E" w:rsidRPr="009C1CEE" w:rsidRDefault="0045187E" w:rsidP="0045187E">
      <w:pPr>
        <w:rPr>
          <w:rFonts w:cs="Segoe UI"/>
        </w:rPr>
      </w:pPr>
    </w:p>
    <w:p w14:paraId="76953EFC" w14:textId="77777777" w:rsidR="0045187E" w:rsidRPr="009C1CEE" w:rsidRDefault="0045187E" w:rsidP="0045187E">
      <w:pPr>
        <w:rPr>
          <w:rFonts w:cs="Segoe UI"/>
        </w:rPr>
      </w:pPr>
      <w:r>
        <w:rPr>
          <w:rFonts w:cs="Segoe UI"/>
          <w:noProof/>
        </w:rPr>
        <mc:AlternateContent>
          <mc:Choice Requires="wps">
            <w:drawing>
              <wp:anchor distT="0" distB="0" distL="114300" distR="114300" simplePos="0" relativeHeight="251660288" behindDoc="0" locked="0" layoutInCell="1" allowOverlap="1" wp14:anchorId="0722AD0A" wp14:editId="58550D02">
                <wp:simplePos x="0" y="0"/>
                <wp:positionH relativeFrom="column">
                  <wp:posOffset>342900</wp:posOffset>
                </wp:positionH>
                <wp:positionV relativeFrom="paragraph">
                  <wp:posOffset>751840</wp:posOffset>
                </wp:positionV>
                <wp:extent cx="2893060" cy="1051560"/>
                <wp:effectExtent l="0" t="0" r="2540" b="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2E1F0D33" w14:textId="77777777" w:rsidR="0045187E" w:rsidRDefault="0045187E" w:rsidP="0045187E">
                            <w:pPr>
                              <w:jc w:val="right"/>
                              <w:rPr>
                                <w:rFonts w:cs="Segoe UI"/>
                              </w:rPr>
                            </w:pPr>
                            <w:r>
                              <w:rPr>
                                <w:rFonts w:cs="Segoe UI"/>
                              </w:rPr>
                              <w:t>Bộ môn Công nghệ phần mềm</w:t>
                            </w:r>
                          </w:p>
                          <w:p w14:paraId="784A2A67" w14:textId="77777777" w:rsidR="0045187E" w:rsidRPr="009C1CEE" w:rsidRDefault="0045187E" w:rsidP="0045187E">
                            <w:pPr>
                              <w:jc w:val="right"/>
                              <w:rPr>
                                <w:rFonts w:cs="Segoe UI"/>
                              </w:rPr>
                            </w:pPr>
                            <w:r w:rsidRPr="009C1CEE">
                              <w:rPr>
                                <w:rFonts w:cs="Segoe UI"/>
                              </w:rPr>
                              <w:t>Khoa Công nghệ thông tin</w:t>
                            </w:r>
                          </w:p>
                          <w:p w14:paraId="50499931" w14:textId="77777777" w:rsidR="0045187E" w:rsidRPr="009C1CEE" w:rsidRDefault="0045187E" w:rsidP="0045187E">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2AD0A" id="_x0000_t202" coordsize="21600,21600" o:spt="202" path="m,l,21600r21600,l21600,xe">
                <v:stroke joinstyle="miter"/>
                <v:path gradientshapeok="t" o:connecttype="rect"/>
              </v:shapetype>
              <v:shape id="Hộp Văn bản 2" o:spid="_x0000_s1027" type="#_x0000_t202" style="position:absolute;left:0;text-align:left;margin-left:27pt;margin-top:59.2pt;width:227.8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" stroked="f">
                <v:textbox>
                  <w:txbxContent>
                    <w:p w14:paraId="2E1F0D33" w14:textId="77777777" w:rsidR="0045187E" w:rsidRDefault="0045187E" w:rsidP="0045187E">
                      <w:pPr>
                        <w:jc w:val="right"/>
                        <w:rPr>
                          <w:rFonts w:cs="Segoe UI"/>
                        </w:rPr>
                      </w:pPr>
                      <w:r>
                        <w:rPr>
                          <w:rFonts w:cs="Segoe UI"/>
                        </w:rPr>
                        <w:t>Bộ môn Công nghệ phần mềm</w:t>
                      </w:r>
                    </w:p>
                    <w:p w14:paraId="784A2A67" w14:textId="77777777" w:rsidR="0045187E" w:rsidRPr="009C1CEE" w:rsidRDefault="0045187E" w:rsidP="0045187E">
                      <w:pPr>
                        <w:jc w:val="right"/>
                        <w:rPr>
                          <w:rFonts w:cs="Segoe UI"/>
                        </w:rPr>
                      </w:pPr>
                      <w:r w:rsidRPr="009C1CEE">
                        <w:rPr>
                          <w:rFonts w:cs="Segoe UI"/>
                        </w:rPr>
                        <w:t>Khoa Công nghệ thông tin</w:t>
                      </w:r>
                    </w:p>
                    <w:p w14:paraId="50499931" w14:textId="77777777" w:rsidR="0045187E" w:rsidRPr="009C1CEE" w:rsidRDefault="0045187E" w:rsidP="0045187E">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1312" behindDoc="0" locked="0" layoutInCell="1" allowOverlap="1" wp14:anchorId="51E0DE4B" wp14:editId="3ABCB18C">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69E4135" w14:textId="77777777" w:rsidR="0045187E" w:rsidRPr="009C1CEE" w:rsidRDefault="0045187E" w:rsidP="0045187E">
      <w:pPr>
        <w:rPr>
          <w:rFonts w:cs="Segoe UI"/>
        </w:rPr>
        <w:sectPr w:rsidR="0045187E" w:rsidRPr="009C1CEE">
          <w:pgSz w:w="12240" w:h="15840"/>
          <w:pgMar w:top="1440" w:right="1440" w:bottom="1440" w:left="1440" w:header="720" w:footer="720" w:gutter="0"/>
          <w:cols w:space="720"/>
          <w:docGrid w:linePitch="360"/>
        </w:sectPr>
      </w:pPr>
    </w:p>
    <w:p w14:paraId="5F76ECF5" w14:textId="58DCC814" w:rsidR="0045187E" w:rsidRPr="000A10FA" w:rsidRDefault="0045187E" w:rsidP="000A10FA">
      <w:pPr>
        <w:jc w:val="center"/>
        <w:rPr>
          <w:rFonts w:cs="Segoe UI"/>
          <w:b/>
          <w:color w:val="548DD4" w:themeColor="text2" w:themeTint="99"/>
          <w:sz w:val="80"/>
        </w:rPr>
      </w:pPr>
      <w:r>
        <w:rPr>
          <w:rFonts w:cs="Segoe UI"/>
          <w:b/>
          <w:color w:val="548DD4" w:themeColor="text2" w:themeTint="99"/>
          <w:sz w:val="80"/>
        </w:rPr>
        <w:lastRenderedPageBreak/>
        <w:t>Conclusion</w:t>
      </w:r>
    </w:p>
    <w:p w14:paraId="391F0428" w14:textId="6E5CBCAF" w:rsidR="00301BC9" w:rsidRDefault="00301BC9" w:rsidP="000A10FA">
      <w:pPr>
        <w:pStyle w:val="u1"/>
      </w:pPr>
      <w:r>
        <w:t>Tổng kết</w:t>
      </w:r>
    </w:p>
    <w:p w14:paraId="1BB94838" w14:textId="523E3FB6" w:rsidR="000A10FA" w:rsidRDefault="0052480F" w:rsidP="00301BC9">
      <w:pPr>
        <w:pStyle w:val="u2"/>
      </w:pPr>
      <w:r>
        <w:t xml:space="preserve">Ý tưởng: </w:t>
      </w:r>
    </w:p>
    <w:p w14:paraId="5BDBA67A" w14:textId="01F47F03" w:rsidR="0052480F" w:rsidRDefault="0052480F" w:rsidP="000A10FA">
      <w:pPr>
        <w:pStyle w:val="oancuaDanhsach"/>
        <w:ind w:left="0" w:firstLine="360"/>
      </w:pPr>
      <w:r>
        <w:t>Nhận thấy người dùng không có một phương pháp để học từ vựng tiếng anh một cách hiệu quả. Khi lướt web và đọc báo việc tra từ mà không lưu lại (take note) và lặp lại thì sẽ không thể nhớ được từ vựng đó. Ứng dụng kết hợp thế mạnh của từ điển look-up cộng với sức mạnh ôn từ lặp lại của các ứng dụng như Memrise, Anki.</w:t>
      </w:r>
    </w:p>
    <w:p w14:paraId="5CDB01B1" w14:textId="77777777" w:rsidR="000A10FA" w:rsidRDefault="0052480F" w:rsidP="00301BC9">
      <w:pPr>
        <w:pStyle w:val="u2"/>
      </w:pPr>
      <w:r>
        <w:t xml:space="preserve">Đối tượng hướng đến: </w:t>
      </w:r>
    </w:p>
    <w:p w14:paraId="148E7662" w14:textId="2E1453AE" w:rsidR="0052480F" w:rsidRDefault="0052480F" w:rsidP="000A10FA">
      <w:pPr>
        <w:ind w:firstLine="360"/>
      </w:pPr>
      <w:r>
        <w:t>Các đối tượng muốn học từ vựng tiếng anh một cách hiệu quả.</w:t>
      </w:r>
    </w:p>
    <w:p w14:paraId="38603BD5" w14:textId="390DB975" w:rsidR="0052480F" w:rsidRDefault="0052480F" w:rsidP="00301BC9">
      <w:pPr>
        <w:pStyle w:val="u2"/>
      </w:pPr>
      <w:r>
        <w:t>Tổng quát những điểm quan trọng của ứng dụng:</w:t>
      </w:r>
    </w:p>
    <w:p w14:paraId="5EE436FD" w14:textId="77777777" w:rsidR="0052480F" w:rsidRDefault="0052480F" w:rsidP="000A10FA">
      <w:pPr>
        <w:pStyle w:val="oancuaDanhsach"/>
        <w:numPr>
          <w:ilvl w:val="0"/>
          <w:numId w:val="6"/>
        </w:numPr>
        <w:ind w:left="0" w:firstLine="360"/>
      </w:pPr>
      <w:r>
        <w:t>Bao gồm một từ điển tiếng anh.</w:t>
      </w:r>
    </w:p>
    <w:p w14:paraId="741E753A" w14:textId="77777777" w:rsidR="0052480F" w:rsidRDefault="0052480F" w:rsidP="000A10FA">
      <w:pPr>
        <w:pStyle w:val="oancuaDanhsach"/>
        <w:numPr>
          <w:ilvl w:val="0"/>
          <w:numId w:val="6"/>
        </w:numPr>
        <w:ind w:left="0" w:firstLine="360"/>
      </w:pPr>
      <w:r>
        <w:t>Có thể look-up trực tiếp từ vựng, ở bất cứ ứng dụng nào có thể select text (web browser, ebook reader,...).</w:t>
      </w:r>
    </w:p>
    <w:p w14:paraId="4F8432CC" w14:textId="77777777" w:rsidR="0052480F" w:rsidRDefault="0052480F" w:rsidP="000A10FA">
      <w:pPr>
        <w:pStyle w:val="oancuaDanhsach"/>
        <w:numPr>
          <w:ilvl w:val="0"/>
          <w:numId w:val="6"/>
        </w:numPr>
        <w:ind w:left="0" w:firstLine="360"/>
      </w:pPr>
      <w:r>
        <w:t>Có một bộ build từ vựng giúp người dùng ôn tập từ vựng đã look-up, được xây dựng theo thuật toán SM2 (SuperMemo2) được tinh chỉnh lại phù hợp hơn.</w:t>
      </w:r>
    </w:p>
    <w:p w14:paraId="1D9D9859" w14:textId="41A9C49B" w:rsidR="0052480F" w:rsidRDefault="0052480F" w:rsidP="00301BC9">
      <w:pPr>
        <w:pStyle w:val="u2"/>
      </w:pPr>
      <w:r>
        <w:t>Các đối thủ trên thị trường:</w:t>
      </w:r>
    </w:p>
    <w:p w14:paraId="41EA58D0" w14:textId="77777777" w:rsidR="0052480F" w:rsidRDefault="0052480F" w:rsidP="0052480F">
      <w:pPr>
        <w:pStyle w:val="oancuaDanhsach"/>
        <w:numPr>
          <w:ilvl w:val="0"/>
          <w:numId w:val="3"/>
        </w:numPr>
      </w:pPr>
      <w:r>
        <w:t>Memrise</w:t>
      </w:r>
    </w:p>
    <w:p w14:paraId="565DEC2B" w14:textId="77777777" w:rsidR="0052480F" w:rsidRDefault="0052480F" w:rsidP="0052480F">
      <w:pPr>
        <w:pStyle w:val="oancuaDanhsach"/>
        <w:numPr>
          <w:ilvl w:val="0"/>
          <w:numId w:val="3"/>
        </w:numPr>
      </w:pPr>
      <w:r>
        <w:t>Anki</w:t>
      </w:r>
    </w:p>
    <w:p w14:paraId="6C3A07D5" w14:textId="10FFBDB4" w:rsidR="0052480F" w:rsidRDefault="0052480F" w:rsidP="00301BC9">
      <w:pPr>
        <w:pStyle w:val="u2"/>
      </w:pPr>
      <w:r>
        <w:t>Thế mạnh của ứng dụng so với các đối thủ:</w:t>
      </w:r>
    </w:p>
    <w:p w14:paraId="094B6AE5" w14:textId="77777777" w:rsidR="0052480F" w:rsidRDefault="0052480F" w:rsidP="000A10FA">
      <w:pPr>
        <w:pStyle w:val="oancuaDanhsach"/>
        <w:numPr>
          <w:ilvl w:val="0"/>
          <w:numId w:val="4"/>
        </w:numPr>
        <w:ind w:left="0" w:firstLine="360"/>
      </w:pPr>
      <w:r>
        <w:t>Có thể tạo từ vựng ôn tập một cách dễ dàng và trực tiếp hơn nhiều các ứng dụng kể trên.</w:t>
      </w:r>
    </w:p>
    <w:p w14:paraId="2D50980D" w14:textId="77777777" w:rsidR="0052480F" w:rsidRDefault="0052480F" w:rsidP="000A10FA">
      <w:pPr>
        <w:pStyle w:val="oancuaDanhsach"/>
        <w:numPr>
          <w:ilvl w:val="0"/>
          <w:numId w:val="4"/>
        </w:numPr>
        <w:ind w:left="0" w:firstLine="360"/>
      </w:pPr>
      <w:r>
        <w:t>Có thể take-note dựa trên ngữ cảnh, tạo memo bằng cách craw hình ảnh trên mạng giúp dễ dàng hơn trong việc ghi nhớ từ.</w:t>
      </w:r>
    </w:p>
    <w:p w14:paraId="07E601CB" w14:textId="3F8ADC68" w:rsidR="0052480F" w:rsidRDefault="0052480F" w:rsidP="00301BC9">
      <w:pPr>
        <w:pStyle w:val="u2"/>
      </w:pPr>
      <w:r>
        <w:t>Tiềm năng trong việc doanh thu:</w:t>
      </w:r>
    </w:p>
    <w:p w14:paraId="1DDF7EC6" w14:textId="77777777" w:rsidR="0052480F" w:rsidRDefault="0052480F" w:rsidP="0052480F">
      <w:pPr>
        <w:pStyle w:val="oancuaDanhsach"/>
        <w:numPr>
          <w:ilvl w:val="0"/>
          <w:numId w:val="5"/>
        </w:numPr>
      </w:pPr>
      <w:r>
        <w:t>Quảng cáo trong lúc look-up</w:t>
      </w:r>
    </w:p>
    <w:p w14:paraId="220F23FC" w14:textId="77777777" w:rsidR="0052480F" w:rsidRDefault="0052480F" w:rsidP="0052480F">
      <w:pPr>
        <w:pStyle w:val="oancuaDanhsach"/>
        <w:numPr>
          <w:ilvl w:val="0"/>
          <w:numId w:val="5"/>
        </w:numPr>
      </w:pPr>
      <w:r>
        <w:t>Thêm các tính năng nâng cao có tính phí.</w:t>
      </w:r>
    </w:p>
    <w:p w14:paraId="706D5F1F" w14:textId="7FF27E27" w:rsidR="0045187E" w:rsidRDefault="0052480F" w:rsidP="0052480F">
      <w:pPr>
        <w:pStyle w:val="oancuaDanhsach"/>
        <w:numPr>
          <w:ilvl w:val="0"/>
          <w:numId w:val="5"/>
        </w:numPr>
      </w:pPr>
      <w:r>
        <w:t>Phân tích thiết kế: Đọc ở các báo cáo khác.</w:t>
      </w:r>
    </w:p>
    <w:p w14:paraId="0947C003" w14:textId="35A2216A" w:rsidR="007F2649" w:rsidRDefault="000A10FA" w:rsidP="00301BC9">
      <w:pPr>
        <w:pStyle w:val="u1"/>
      </w:pPr>
      <w:r>
        <w:lastRenderedPageBreak/>
        <w:t>Tự đánh giá</w:t>
      </w:r>
    </w:p>
    <w:p w14:paraId="395837B2" w14:textId="06C40F52" w:rsidR="00375B8E" w:rsidRPr="003543B7" w:rsidRDefault="003543B7" w:rsidP="003543B7">
      <w:pPr>
        <w:ind w:firstLine="360"/>
        <w:rPr>
          <w:rFonts w:cs="Segoe UI"/>
          <w:sz w:val="26"/>
        </w:rPr>
      </w:pPr>
      <w:r w:rsidRPr="003543B7">
        <w:rPr>
          <w:rFonts w:cs="Segoe UI"/>
          <w:sz w:val="26"/>
        </w:rPr>
        <w:t>Độ</w:t>
      </w:r>
      <w:r w:rsidR="00375B8E" w:rsidRPr="003543B7">
        <w:rPr>
          <w:rFonts w:cs="Segoe UI"/>
          <w:sz w:val="26"/>
        </w:rPr>
        <w:t xml:space="preserve"> khó (từ 1-Rất đơn giản, 2-Đơn giản, 3-Bình thường, 4-Khó, 5-Rất khó) và mức độ hoàn thiện (100%)</w:t>
      </w:r>
    </w:p>
    <w:tbl>
      <w:tblPr>
        <w:tblStyle w:val="LiBang"/>
        <w:tblW w:w="9805" w:type="dxa"/>
        <w:tblLayout w:type="fixed"/>
        <w:tblLook w:val="04A0" w:firstRow="1" w:lastRow="0" w:firstColumn="1" w:lastColumn="0" w:noHBand="0" w:noVBand="1"/>
      </w:tblPr>
      <w:tblGrid>
        <w:gridCol w:w="7196"/>
        <w:gridCol w:w="1169"/>
        <w:gridCol w:w="1440"/>
      </w:tblGrid>
      <w:tr w:rsidR="00375B8E" w14:paraId="0CB136D9" w14:textId="77777777" w:rsidTr="009F4917">
        <w:tc>
          <w:tcPr>
            <w:tcW w:w="7196" w:type="dxa"/>
            <w:shd w:val="clear" w:color="auto" w:fill="548DD4" w:themeFill="text2" w:themeFillTint="99"/>
            <w:vAlign w:val="center"/>
          </w:tcPr>
          <w:p w14:paraId="085D7A04" w14:textId="77777777" w:rsidR="00375B8E" w:rsidRPr="00E62FE0" w:rsidRDefault="00375B8E" w:rsidP="009F4917">
            <w:pPr>
              <w:tabs>
                <w:tab w:val="right" w:leader="dot" w:pos="10440"/>
              </w:tabs>
              <w:jc w:val="center"/>
              <w:rPr>
                <w:rFonts w:asciiTheme="majorHAnsi" w:eastAsia="Times New Roman" w:hAnsiTheme="majorHAnsi" w:cs="Times New Roman"/>
                <w:b/>
                <w:color w:val="FFFFFF" w:themeColor="background1"/>
                <w:szCs w:val="24"/>
              </w:rPr>
            </w:pPr>
            <w:r>
              <w:rPr>
                <w:rFonts w:asciiTheme="majorHAnsi" w:eastAsia="Times New Roman" w:hAnsiTheme="majorHAnsi" w:cs="Times New Roman"/>
                <w:b/>
                <w:color w:val="FFFFFF" w:themeColor="background1"/>
                <w:szCs w:val="24"/>
              </w:rPr>
              <w:t>Tính năng</w:t>
            </w:r>
          </w:p>
        </w:tc>
        <w:tc>
          <w:tcPr>
            <w:tcW w:w="1169" w:type="dxa"/>
            <w:shd w:val="clear" w:color="auto" w:fill="548DD4" w:themeFill="text2" w:themeFillTint="99"/>
            <w:vAlign w:val="center"/>
          </w:tcPr>
          <w:p w14:paraId="051E9079" w14:textId="77777777" w:rsidR="00375B8E" w:rsidRPr="00E62FE0" w:rsidRDefault="00375B8E" w:rsidP="009F4917">
            <w:pPr>
              <w:tabs>
                <w:tab w:val="right" w:leader="dot" w:pos="10440"/>
              </w:tabs>
              <w:jc w:val="center"/>
              <w:rPr>
                <w:rFonts w:asciiTheme="majorHAnsi" w:eastAsia="Times New Roman" w:hAnsiTheme="majorHAnsi" w:cs="Times New Roman"/>
                <w:b/>
                <w:color w:val="FFFFFF" w:themeColor="background1"/>
                <w:szCs w:val="24"/>
              </w:rPr>
            </w:pPr>
            <w:r>
              <w:rPr>
                <w:rFonts w:asciiTheme="majorHAnsi" w:eastAsia="Times New Roman" w:hAnsiTheme="majorHAnsi" w:cs="Times New Roman"/>
                <w:b/>
                <w:color w:val="FFFFFF" w:themeColor="background1"/>
                <w:szCs w:val="24"/>
              </w:rPr>
              <w:t>Độ khó</w:t>
            </w:r>
          </w:p>
        </w:tc>
        <w:tc>
          <w:tcPr>
            <w:tcW w:w="1440" w:type="dxa"/>
            <w:shd w:val="clear" w:color="auto" w:fill="548DD4" w:themeFill="text2" w:themeFillTint="99"/>
            <w:vAlign w:val="center"/>
          </w:tcPr>
          <w:p w14:paraId="00991B19" w14:textId="77777777" w:rsidR="00375B8E" w:rsidRPr="00E62FE0" w:rsidRDefault="00375B8E" w:rsidP="009F4917">
            <w:pPr>
              <w:tabs>
                <w:tab w:val="right" w:leader="dot" w:pos="10440"/>
              </w:tabs>
              <w:jc w:val="center"/>
              <w:rPr>
                <w:rFonts w:asciiTheme="majorHAnsi" w:eastAsia="Times New Roman" w:hAnsiTheme="majorHAnsi" w:cs="Times New Roman"/>
                <w:b/>
                <w:color w:val="FFFFFF" w:themeColor="background1"/>
                <w:szCs w:val="24"/>
              </w:rPr>
            </w:pPr>
            <w:r>
              <w:rPr>
                <w:rFonts w:asciiTheme="majorHAnsi" w:eastAsia="Times New Roman" w:hAnsiTheme="majorHAnsi" w:cs="Times New Roman"/>
                <w:b/>
                <w:color w:val="FFFFFF" w:themeColor="background1"/>
                <w:szCs w:val="24"/>
              </w:rPr>
              <w:t>Mức độ hoàn thiện</w:t>
            </w:r>
          </w:p>
        </w:tc>
      </w:tr>
      <w:tr w:rsidR="00375B8E" w14:paraId="1B2B8DEF" w14:textId="77777777" w:rsidTr="009F4917">
        <w:tc>
          <w:tcPr>
            <w:tcW w:w="7196" w:type="dxa"/>
          </w:tcPr>
          <w:p w14:paraId="0591CF1F" w14:textId="77777777" w:rsidR="00375B8E" w:rsidRPr="002F068D" w:rsidRDefault="00375B8E" w:rsidP="009F4917">
            <w:pPr>
              <w:tabs>
                <w:tab w:val="right" w:leader="dot" w:pos="10440"/>
              </w:tabs>
              <w:jc w:val="center"/>
              <w:rPr>
                <w:rFonts w:asciiTheme="majorHAnsi" w:eastAsia="Times New Roman" w:hAnsiTheme="majorHAnsi" w:cs="Times New Roman"/>
                <w:szCs w:val="24"/>
              </w:rPr>
            </w:pPr>
            <w:r w:rsidRPr="002F068D">
              <w:rPr>
                <w:rFonts w:asciiTheme="majorHAnsi" w:eastAsia="Times New Roman" w:hAnsiTheme="majorHAnsi" w:cs="Times New Roman"/>
                <w:szCs w:val="24"/>
              </w:rPr>
              <w:t>(A)</w:t>
            </w:r>
          </w:p>
        </w:tc>
        <w:tc>
          <w:tcPr>
            <w:tcW w:w="1169" w:type="dxa"/>
          </w:tcPr>
          <w:p w14:paraId="45C37E4A" w14:textId="77777777" w:rsidR="00375B8E" w:rsidRPr="002F068D" w:rsidRDefault="00375B8E" w:rsidP="009F4917">
            <w:pPr>
              <w:tabs>
                <w:tab w:val="right" w:leader="dot" w:pos="10440"/>
              </w:tabs>
              <w:jc w:val="center"/>
              <w:rPr>
                <w:rFonts w:asciiTheme="majorHAnsi" w:eastAsia="Times New Roman" w:hAnsiTheme="majorHAnsi" w:cs="Times New Roman"/>
                <w:szCs w:val="24"/>
              </w:rPr>
            </w:pPr>
            <w:r w:rsidRPr="002F068D">
              <w:rPr>
                <w:rFonts w:asciiTheme="majorHAnsi" w:eastAsia="Times New Roman" w:hAnsiTheme="majorHAnsi" w:cs="Times New Roman"/>
                <w:szCs w:val="24"/>
              </w:rPr>
              <w:t>(B)</w:t>
            </w:r>
          </w:p>
        </w:tc>
        <w:tc>
          <w:tcPr>
            <w:tcW w:w="1440" w:type="dxa"/>
          </w:tcPr>
          <w:p w14:paraId="77D0AA8B" w14:textId="77777777" w:rsidR="00375B8E" w:rsidRPr="002F068D" w:rsidRDefault="00375B8E" w:rsidP="009F4917">
            <w:pPr>
              <w:tabs>
                <w:tab w:val="right" w:leader="dot" w:pos="10440"/>
              </w:tabs>
              <w:jc w:val="center"/>
              <w:rPr>
                <w:rFonts w:asciiTheme="majorHAnsi" w:eastAsia="Times New Roman" w:hAnsiTheme="majorHAnsi" w:cs="Times New Roman"/>
                <w:szCs w:val="24"/>
              </w:rPr>
            </w:pPr>
            <w:r w:rsidRPr="002F068D">
              <w:rPr>
                <w:rFonts w:asciiTheme="majorHAnsi" w:eastAsia="Times New Roman" w:hAnsiTheme="majorHAnsi" w:cs="Times New Roman"/>
                <w:szCs w:val="24"/>
              </w:rPr>
              <w:t>(C)</w:t>
            </w:r>
          </w:p>
        </w:tc>
      </w:tr>
      <w:tr w:rsidR="00375B8E" w14:paraId="4F884DCF" w14:textId="77777777" w:rsidTr="009F4917">
        <w:tc>
          <w:tcPr>
            <w:tcW w:w="7196" w:type="dxa"/>
          </w:tcPr>
          <w:p w14:paraId="70F0D1FA" w14:textId="7F813E37" w:rsidR="00375B8E" w:rsidRPr="002F068D" w:rsidRDefault="003543B7"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Cài đặt các Activity để hiển thị giao diện</w:t>
            </w:r>
          </w:p>
        </w:tc>
        <w:tc>
          <w:tcPr>
            <w:tcW w:w="1169" w:type="dxa"/>
          </w:tcPr>
          <w:p w14:paraId="61B460F3" w14:textId="0B7DBC15" w:rsidR="00375B8E" w:rsidRPr="002F068D" w:rsidRDefault="007A53A4"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4</w:t>
            </w:r>
          </w:p>
        </w:tc>
        <w:tc>
          <w:tcPr>
            <w:tcW w:w="1440" w:type="dxa"/>
          </w:tcPr>
          <w:p w14:paraId="5FF8314D" w14:textId="66C36F34" w:rsidR="00375B8E" w:rsidRPr="002F068D" w:rsidRDefault="00923960"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9</w:t>
            </w:r>
            <w:r w:rsidR="000F51B7">
              <w:rPr>
                <w:rFonts w:asciiTheme="majorHAnsi" w:eastAsia="Times New Roman" w:hAnsiTheme="majorHAnsi" w:cs="Times New Roman"/>
                <w:szCs w:val="24"/>
              </w:rPr>
              <w:t>0%</w:t>
            </w:r>
          </w:p>
        </w:tc>
      </w:tr>
      <w:tr w:rsidR="00375B8E" w14:paraId="614D6C4F" w14:textId="77777777" w:rsidTr="009F4917">
        <w:tc>
          <w:tcPr>
            <w:tcW w:w="7196" w:type="dxa"/>
          </w:tcPr>
          <w:p w14:paraId="3B1DDB30" w14:textId="1CDB81BF" w:rsidR="00375B8E" w:rsidRPr="002F068D" w:rsidRDefault="003543B7"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Cài đặt ContentProvider và dùng ContentResolver để lấy dữ liệu</w:t>
            </w:r>
          </w:p>
        </w:tc>
        <w:tc>
          <w:tcPr>
            <w:tcW w:w="1169" w:type="dxa"/>
          </w:tcPr>
          <w:p w14:paraId="036E83E1" w14:textId="71A5324A" w:rsidR="00375B8E" w:rsidRPr="002F068D" w:rsidRDefault="007A53A4"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5</w:t>
            </w:r>
          </w:p>
        </w:tc>
        <w:tc>
          <w:tcPr>
            <w:tcW w:w="1440" w:type="dxa"/>
          </w:tcPr>
          <w:p w14:paraId="41C5EE22" w14:textId="6612C731" w:rsidR="00375B8E" w:rsidRPr="002F068D" w:rsidRDefault="00D26165"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0%</w:t>
            </w:r>
          </w:p>
        </w:tc>
      </w:tr>
      <w:tr w:rsidR="00375B8E" w14:paraId="58A05AFF" w14:textId="77777777" w:rsidTr="009F4917">
        <w:tc>
          <w:tcPr>
            <w:tcW w:w="7196" w:type="dxa"/>
          </w:tcPr>
          <w:p w14:paraId="72410A5B" w14:textId="5D3A74CD" w:rsidR="00375B8E" w:rsidRPr="002F068D" w:rsidRDefault="003543B7"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Cài đặt Searchable Activity để hỗ trợ tìm kiếm từ menu</w:t>
            </w:r>
          </w:p>
        </w:tc>
        <w:tc>
          <w:tcPr>
            <w:tcW w:w="1169" w:type="dxa"/>
          </w:tcPr>
          <w:p w14:paraId="44374855" w14:textId="25FA6AF6" w:rsidR="00375B8E" w:rsidRPr="002F068D" w:rsidRDefault="005E2AAB"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4</w:t>
            </w:r>
          </w:p>
        </w:tc>
        <w:tc>
          <w:tcPr>
            <w:tcW w:w="1440" w:type="dxa"/>
          </w:tcPr>
          <w:p w14:paraId="17DEC7B6" w14:textId="1812C833" w:rsidR="00375B8E" w:rsidRPr="002F068D" w:rsidRDefault="008D3388"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0%</w:t>
            </w:r>
          </w:p>
        </w:tc>
      </w:tr>
      <w:tr w:rsidR="00375B8E" w14:paraId="53A1021F" w14:textId="77777777" w:rsidTr="009F4917">
        <w:tc>
          <w:tcPr>
            <w:tcW w:w="7196" w:type="dxa"/>
          </w:tcPr>
          <w:p w14:paraId="1ACFC63A" w14:textId="075A27A7" w:rsidR="00375B8E" w:rsidRPr="002F068D" w:rsidRDefault="003543B7"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Cài đặt Navigation View để hiển thị menu</w:t>
            </w:r>
          </w:p>
        </w:tc>
        <w:tc>
          <w:tcPr>
            <w:tcW w:w="1169" w:type="dxa"/>
          </w:tcPr>
          <w:p w14:paraId="2FF44D87" w14:textId="12E6250E" w:rsidR="00375B8E" w:rsidRPr="002F068D" w:rsidRDefault="005E2AAB"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4</w:t>
            </w:r>
          </w:p>
        </w:tc>
        <w:tc>
          <w:tcPr>
            <w:tcW w:w="1440" w:type="dxa"/>
          </w:tcPr>
          <w:p w14:paraId="4A4EFF32" w14:textId="6148807C" w:rsidR="00375B8E" w:rsidRPr="002F068D" w:rsidRDefault="008D3388"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0%</w:t>
            </w:r>
          </w:p>
        </w:tc>
      </w:tr>
      <w:tr w:rsidR="00375B8E" w14:paraId="1A0E8D92" w14:textId="77777777" w:rsidTr="009F4917">
        <w:tc>
          <w:tcPr>
            <w:tcW w:w="7196" w:type="dxa"/>
          </w:tcPr>
          <w:p w14:paraId="62DB3ABF" w14:textId="314B5C69" w:rsidR="00375B8E" w:rsidRPr="002F068D" w:rsidRDefault="003543B7"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 xml:space="preserve">Cài đặt </w:t>
            </w:r>
            <w:r w:rsidR="009F15BF">
              <w:rPr>
                <w:rFonts w:asciiTheme="majorHAnsi" w:eastAsia="Times New Roman" w:hAnsiTheme="majorHAnsi" w:cs="Times New Roman"/>
                <w:szCs w:val="24"/>
              </w:rPr>
              <w:t>A</w:t>
            </w:r>
            <w:r>
              <w:rPr>
                <w:rFonts w:asciiTheme="majorHAnsi" w:eastAsia="Times New Roman" w:hAnsiTheme="majorHAnsi" w:cs="Times New Roman"/>
                <w:szCs w:val="24"/>
              </w:rPr>
              <w:t>dapter cho các Recycler View</w:t>
            </w:r>
          </w:p>
        </w:tc>
        <w:tc>
          <w:tcPr>
            <w:tcW w:w="1169" w:type="dxa"/>
          </w:tcPr>
          <w:p w14:paraId="0F69A946" w14:textId="22283AB7" w:rsidR="00375B8E" w:rsidRPr="002F068D" w:rsidRDefault="005E2AAB"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4</w:t>
            </w:r>
          </w:p>
        </w:tc>
        <w:tc>
          <w:tcPr>
            <w:tcW w:w="1440" w:type="dxa"/>
          </w:tcPr>
          <w:p w14:paraId="638FADE1" w14:textId="34728F24" w:rsidR="00375B8E" w:rsidRPr="002F068D" w:rsidRDefault="008D3388"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0%</w:t>
            </w:r>
          </w:p>
        </w:tc>
      </w:tr>
      <w:tr w:rsidR="00375B8E" w14:paraId="46E3BED9" w14:textId="77777777" w:rsidTr="009F4917">
        <w:tc>
          <w:tcPr>
            <w:tcW w:w="7196" w:type="dxa"/>
          </w:tcPr>
          <w:p w14:paraId="3B59E50B" w14:textId="0FA3E5E7" w:rsidR="00375B8E" w:rsidRPr="002F068D" w:rsidRDefault="003543B7"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Cài đặt SearchView để tìm kiếm trong app</w:t>
            </w:r>
          </w:p>
        </w:tc>
        <w:tc>
          <w:tcPr>
            <w:tcW w:w="1169" w:type="dxa"/>
          </w:tcPr>
          <w:p w14:paraId="02B4AA05" w14:textId="7C6153E5" w:rsidR="00375B8E" w:rsidRPr="002F068D" w:rsidRDefault="005E2AAB"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5</w:t>
            </w:r>
          </w:p>
        </w:tc>
        <w:tc>
          <w:tcPr>
            <w:tcW w:w="1440" w:type="dxa"/>
          </w:tcPr>
          <w:p w14:paraId="67EB3F2E" w14:textId="36530445" w:rsidR="00375B8E" w:rsidRPr="002F068D" w:rsidRDefault="008D3388"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0%</w:t>
            </w:r>
          </w:p>
        </w:tc>
      </w:tr>
      <w:tr w:rsidR="00375B8E" w14:paraId="5A780D56" w14:textId="77777777" w:rsidTr="009F4917">
        <w:tc>
          <w:tcPr>
            <w:tcW w:w="7196" w:type="dxa"/>
          </w:tcPr>
          <w:p w14:paraId="2A1D7455" w14:textId="3C0B4B14" w:rsidR="00375B8E" w:rsidRPr="002F068D" w:rsidRDefault="003543B7"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Cài đặt PreferenceFragment để lưu cài đặt người dùng</w:t>
            </w:r>
          </w:p>
        </w:tc>
        <w:tc>
          <w:tcPr>
            <w:tcW w:w="1169" w:type="dxa"/>
          </w:tcPr>
          <w:p w14:paraId="4704B121" w14:textId="3CDC7B17" w:rsidR="00375B8E" w:rsidRPr="002F068D" w:rsidRDefault="005E2AAB"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3</w:t>
            </w:r>
          </w:p>
        </w:tc>
        <w:tc>
          <w:tcPr>
            <w:tcW w:w="1440" w:type="dxa"/>
          </w:tcPr>
          <w:p w14:paraId="1A0C0712" w14:textId="415C1211" w:rsidR="00375B8E" w:rsidRPr="002F068D" w:rsidRDefault="008D3388"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0%</w:t>
            </w:r>
          </w:p>
        </w:tc>
      </w:tr>
      <w:tr w:rsidR="00375B8E" w14:paraId="0A36B073" w14:textId="77777777" w:rsidTr="009F4917">
        <w:tc>
          <w:tcPr>
            <w:tcW w:w="7196" w:type="dxa"/>
          </w:tcPr>
          <w:p w14:paraId="4AA4873D" w14:textId="2277FC2A" w:rsidR="00375B8E" w:rsidRPr="002F068D" w:rsidRDefault="003543B7"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 xml:space="preserve">Cài đặt Background Service </w:t>
            </w:r>
            <w:r w:rsidR="00265F3C">
              <w:rPr>
                <w:rFonts w:asciiTheme="majorHAnsi" w:eastAsia="Times New Roman" w:hAnsiTheme="majorHAnsi" w:cs="Times New Roman"/>
                <w:szCs w:val="24"/>
              </w:rPr>
              <w:t>để gửi thông báo đến người dùng</w:t>
            </w:r>
          </w:p>
        </w:tc>
        <w:tc>
          <w:tcPr>
            <w:tcW w:w="1169" w:type="dxa"/>
          </w:tcPr>
          <w:p w14:paraId="24E517B0" w14:textId="716B07C8" w:rsidR="00375B8E" w:rsidRPr="002F068D" w:rsidRDefault="005E2AAB"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4</w:t>
            </w:r>
          </w:p>
        </w:tc>
        <w:tc>
          <w:tcPr>
            <w:tcW w:w="1440" w:type="dxa"/>
          </w:tcPr>
          <w:p w14:paraId="03CA7D54" w14:textId="2E3AD16F" w:rsidR="00375B8E" w:rsidRPr="002F068D" w:rsidRDefault="008D3388"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0%</w:t>
            </w:r>
          </w:p>
        </w:tc>
      </w:tr>
      <w:tr w:rsidR="00375B8E" w14:paraId="4666E764" w14:textId="77777777" w:rsidTr="009F4917">
        <w:tc>
          <w:tcPr>
            <w:tcW w:w="7196" w:type="dxa"/>
          </w:tcPr>
          <w:p w14:paraId="6F1BD057" w14:textId="5950E063" w:rsidR="00375B8E" w:rsidRPr="002F068D" w:rsidRDefault="005A6380"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Lưu trữ dữ liệu bằng SharedPreference</w:t>
            </w:r>
          </w:p>
        </w:tc>
        <w:tc>
          <w:tcPr>
            <w:tcW w:w="1169" w:type="dxa"/>
          </w:tcPr>
          <w:p w14:paraId="19148C06" w14:textId="3216691C" w:rsidR="00375B8E" w:rsidRPr="002F068D" w:rsidRDefault="005E2AAB"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4</w:t>
            </w:r>
          </w:p>
        </w:tc>
        <w:tc>
          <w:tcPr>
            <w:tcW w:w="1440" w:type="dxa"/>
          </w:tcPr>
          <w:p w14:paraId="444C83BE" w14:textId="411DDB1A" w:rsidR="00375B8E" w:rsidRPr="002F068D" w:rsidRDefault="008D3388"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0%</w:t>
            </w:r>
          </w:p>
        </w:tc>
      </w:tr>
      <w:tr w:rsidR="009F15BF" w14:paraId="0DB1F8BB" w14:textId="77777777" w:rsidTr="009F4917">
        <w:tc>
          <w:tcPr>
            <w:tcW w:w="7196" w:type="dxa"/>
          </w:tcPr>
          <w:p w14:paraId="7B35A46A" w14:textId="566482B8" w:rsidR="009F15BF" w:rsidRDefault="009F15BF"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Cài đặt thuật toán SM2 để lên lịch trình ôn tập từ vựng</w:t>
            </w:r>
          </w:p>
        </w:tc>
        <w:tc>
          <w:tcPr>
            <w:tcW w:w="1169" w:type="dxa"/>
          </w:tcPr>
          <w:p w14:paraId="53F162C7" w14:textId="68F7A389" w:rsidR="009F15BF" w:rsidRDefault="009F15BF"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4</w:t>
            </w:r>
          </w:p>
        </w:tc>
        <w:tc>
          <w:tcPr>
            <w:tcW w:w="1440" w:type="dxa"/>
          </w:tcPr>
          <w:p w14:paraId="6E675843" w14:textId="6CDF98FC" w:rsidR="009F15BF" w:rsidRDefault="00923960"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w:t>
            </w:r>
            <w:r w:rsidR="009F15BF">
              <w:rPr>
                <w:rFonts w:asciiTheme="majorHAnsi" w:eastAsia="Times New Roman" w:hAnsiTheme="majorHAnsi" w:cs="Times New Roman"/>
                <w:szCs w:val="24"/>
              </w:rPr>
              <w:t>0%</w:t>
            </w:r>
          </w:p>
        </w:tc>
      </w:tr>
      <w:tr w:rsidR="009F15BF" w14:paraId="286F36F3" w14:textId="77777777" w:rsidTr="009F4917">
        <w:tc>
          <w:tcPr>
            <w:tcW w:w="7196" w:type="dxa"/>
          </w:tcPr>
          <w:p w14:paraId="2AFDD618" w14:textId="4DD0800F" w:rsidR="009F15BF" w:rsidRDefault="00223632"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Cài đặt Server để lưu trữ, đồng bộ dữ liệu</w:t>
            </w:r>
          </w:p>
        </w:tc>
        <w:tc>
          <w:tcPr>
            <w:tcW w:w="1169" w:type="dxa"/>
          </w:tcPr>
          <w:p w14:paraId="670B107D" w14:textId="563B00F6" w:rsidR="009F15BF" w:rsidRDefault="00223632"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5</w:t>
            </w:r>
          </w:p>
        </w:tc>
        <w:tc>
          <w:tcPr>
            <w:tcW w:w="1440" w:type="dxa"/>
          </w:tcPr>
          <w:p w14:paraId="2E8466F9" w14:textId="4B9E9796" w:rsidR="009F15BF" w:rsidRDefault="00223632"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w:t>
            </w:r>
            <w:r w:rsidR="009F15BF">
              <w:rPr>
                <w:rFonts w:asciiTheme="majorHAnsi" w:eastAsia="Times New Roman" w:hAnsiTheme="majorHAnsi" w:cs="Times New Roman"/>
                <w:szCs w:val="24"/>
              </w:rPr>
              <w:t>0%</w:t>
            </w:r>
          </w:p>
        </w:tc>
      </w:tr>
      <w:tr w:rsidR="00223632" w14:paraId="66ADBBC6" w14:textId="77777777" w:rsidTr="009F4917">
        <w:tc>
          <w:tcPr>
            <w:tcW w:w="7196" w:type="dxa"/>
          </w:tcPr>
          <w:p w14:paraId="4F0C4B41" w14:textId="0AEC3B6A" w:rsidR="00223632" w:rsidRDefault="00223632"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 xml:space="preserve">Cài đặt </w:t>
            </w:r>
            <w:r w:rsidR="002420C2">
              <w:rPr>
                <w:rFonts w:asciiTheme="majorHAnsi" w:eastAsia="Times New Roman" w:hAnsiTheme="majorHAnsi" w:cs="Times New Roman"/>
                <w:szCs w:val="24"/>
              </w:rPr>
              <w:t>thuật toán đồng bộ dữ liệu</w:t>
            </w:r>
            <w:r w:rsidR="00E9739A">
              <w:rPr>
                <w:rFonts w:asciiTheme="majorHAnsi" w:eastAsia="Times New Roman" w:hAnsiTheme="majorHAnsi" w:cs="Times New Roman"/>
                <w:szCs w:val="24"/>
              </w:rPr>
              <w:t xml:space="preserve"> người dùng</w:t>
            </w:r>
            <w:r w:rsidR="002420C2">
              <w:rPr>
                <w:rFonts w:asciiTheme="majorHAnsi" w:eastAsia="Times New Roman" w:hAnsiTheme="majorHAnsi" w:cs="Times New Roman"/>
                <w:szCs w:val="24"/>
              </w:rPr>
              <w:t xml:space="preserve"> </w:t>
            </w:r>
          </w:p>
        </w:tc>
        <w:tc>
          <w:tcPr>
            <w:tcW w:w="1169" w:type="dxa"/>
          </w:tcPr>
          <w:p w14:paraId="25AFEB22" w14:textId="2804ACD4" w:rsidR="00223632" w:rsidRDefault="002420C2"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5</w:t>
            </w:r>
          </w:p>
        </w:tc>
        <w:tc>
          <w:tcPr>
            <w:tcW w:w="1440" w:type="dxa"/>
          </w:tcPr>
          <w:p w14:paraId="68DC4E1E" w14:textId="29EC5D2D" w:rsidR="00223632" w:rsidRDefault="002325C4"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w:t>
            </w:r>
            <w:r w:rsidR="002420C2">
              <w:rPr>
                <w:rFonts w:asciiTheme="majorHAnsi" w:eastAsia="Times New Roman" w:hAnsiTheme="majorHAnsi" w:cs="Times New Roman"/>
                <w:szCs w:val="24"/>
              </w:rPr>
              <w:t>0%</w:t>
            </w:r>
          </w:p>
        </w:tc>
      </w:tr>
      <w:tr w:rsidR="00C800B2" w14:paraId="24B833A3" w14:textId="77777777" w:rsidTr="009F4917">
        <w:tc>
          <w:tcPr>
            <w:tcW w:w="7196" w:type="dxa"/>
          </w:tcPr>
          <w:p w14:paraId="4BA7DA33" w14:textId="21E075D6" w:rsidR="00C800B2" w:rsidRDefault="00C800B2" w:rsidP="004E08B9">
            <w:pPr>
              <w:tabs>
                <w:tab w:val="right" w:leader="dot" w:pos="10440"/>
              </w:tabs>
              <w:rPr>
                <w:rFonts w:asciiTheme="majorHAnsi" w:eastAsia="Times New Roman" w:hAnsiTheme="majorHAnsi" w:cs="Times New Roman"/>
                <w:szCs w:val="24"/>
              </w:rPr>
            </w:pPr>
            <w:r>
              <w:rPr>
                <w:rFonts w:asciiTheme="majorHAnsi" w:eastAsia="Times New Roman" w:hAnsiTheme="majorHAnsi" w:cs="Times New Roman"/>
                <w:szCs w:val="24"/>
              </w:rPr>
              <w:t>Thống kê, hiển thị tiến độ học</w:t>
            </w:r>
          </w:p>
        </w:tc>
        <w:tc>
          <w:tcPr>
            <w:tcW w:w="1169" w:type="dxa"/>
          </w:tcPr>
          <w:p w14:paraId="016AB7F0" w14:textId="30349388" w:rsidR="00C800B2" w:rsidRDefault="00C800B2"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4</w:t>
            </w:r>
          </w:p>
        </w:tc>
        <w:tc>
          <w:tcPr>
            <w:tcW w:w="1440" w:type="dxa"/>
          </w:tcPr>
          <w:p w14:paraId="761F2AC1" w14:textId="3F1C9063" w:rsidR="00C800B2" w:rsidRDefault="002325C4" w:rsidP="009F4917">
            <w:pPr>
              <w:tabs>
                <w:tab w:val="right" w:leader="dot" w:pos="10440"/>
              </w:tabs>
              <w:jc w:val="center"/>
              <w:rPr>
                <w:rFonts w:asciiTheme="majorHAnsi" w:eastAsia="Times New Roman" w:hAnsiTheme="majorHAnsi" w:cs="Times New Roman"/>
                <w:szCs w:val="24"/>
              </w:rPr>
            </w:pPr>
            <w:r>
              <w:rPr>
                <w:rFonts w:asciiTheme="majorHAnsi" w:eastAsia="Times New Roman" w:hAnsiTheme="majorHAnsi" w:cs="Times New Roman"/>
                <w:szCs w:val="24"/>
              </w:rPr>
              <w:t>10</w:t>
            </w:r>
            <w:bookmarkStart w:id="0" w:name="_GoBack"/>
            <w:bookmarkEnd w:id="0"/>
            <w:r w:rsidR="00C800B2">
              <w:rPr>
                <w:rFonts w:asciiTheme="majorHAnsi" w:eastAsia="Times New Roman" w:hAnsiTheme="majorHAnsi" w:cs="Times New Roman"/>
                <w:szCs w:val="24"/>
              </w:rPr>
              <w:t>0%</w:t>
            </w:r>
          </w:p>
        </w:tc>
      </w:tr>
    </w:tbl>
    <w:p w14:paraId="01851169" w14:textId="35728BE0" w:rsidR="00301BC9" w:rsidRDefault="00301BC9" w:rsidP="007F2649">
      <w:pPr>
        <w:ind w:left="360"/>
      </w:pPr>
    </w:p>
    <w:p w14:paraId="066CE0C7" w14:textId="77777777" w:rsidR="00301BC9" w:rsidRDefault="00301BC9">
      <w:pPr>
        <w:spacing w:before="0" w:after="160" w:line="259" w:lineRule="auto"/>
        <w:jc w:val="left"/>
      </w:pPr>
      <w:r>
        <w:br w:type="page"/>
      </w:r>
    </w:p>
    <w:p w14:paraId="5B6C201E" w14:textId="0E5966C0" w:rsidR="00932BB2" w:rsidRDefault="00301BC9" w:rsidP="00301BC9">
      <w:pPr>
        <w:pStyle w:val="u1"/>
      </w:pPr>
      <w:r>
        <w:lastRenderedPageBreak/>
        <w:t>Tính năng nổi bật</w:t>
      </w:r>
    </w:p>
    <w:p w14:paraId="16C79324" w14:textId="0B555008" w:rsidR="0078262E" w:rsidRPr="0078262E" w:rsidRDefault="0078262E" w:rsidP="0078262E">
      <w:pPr>
        <w:jc w:val="center"/>
      </w:pPr>
      <w:r>
        <w:rPr>
          <w:noProof/>
        </w:rPr>
        <w:drawing>
          <wp:inline distT="0" distB="0" distL="0" distR="0" wp14:anchorId="62EBFFF9" wp14:editId="61513B21">
            <wp:extent cx="3305175" cy="661035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185DABAB" w14:textId="0D2183BD" w:rsidR="0078262E" w:rsidRDefault="0078262E" w:rsidP="0078262E">
      <w:pPr>
        <w:spacing w:before="0" w:after="160" w:line="259" w:lineRule="auto"/>
        <w:jc w:val="center"/>
      </w:pPr>
      <w:r>
        <w:br w:type="page"/>
      </w:r>
      <w:r>
        <w:rPr>
          <w:noProof/>
        </w:rPr>
        <w:lastRenderedPageBreak/>
        <w:drawing>
          <wp:inline distT="0" distB="0" distL="0" distR="0" wp14:anchorId="078239DE" wp14:editId="5A0CA74D">
            <wp:extent cx="3306030" cy="6612060"/>
            <wp:effectExtent l="0" t="0" r="889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6F13DBA4" w14:textId="77777777" w:rsidR="0078262E" w:rsidRDefault="0078262E">
      <w:pPr>
        <w:spacing w:before="0" w:after="160" w:line="259" w:lineRule="auto"/>
        <w:jc w:val="left"/>
      </w:pPr>
      <w:r>
        <w:br w:type="page"/>
      </w:r>
    </w:p>
    <w:p w14:paraId="74F08984" w14:textId="6A9295D8" w:rsidR="0078262E" w:rsidRDefault="0078262E" w:rsidP="0078262E">
      <w:pPr>
        <w:spacing w:before="0" w:after="160" w:line="259" w:lineRule="auto"/>
        <w:jc w:val="center"/>
      </w:pPr>
      <w:r>
        <w:rPr>
          <w:noProof/>
        </w:rPr>
        <w:lastRenderedPageBreak/>
        <w:drawing>
          <wp:inline distT="0" distB="0" distL="0" distR="0" wp14:anchorId="2654FE21" wp14:editId="6D6D9FE8">
            <wp:extent cx="3306030" cy="6612060"/>
            <wp:effectExtent l="0" t="0" r="889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148B7017" w14:textId="77777777" w:rsidR="0078262E" w:rsidRDefault="0078262E">
      <w:pPr>
        <w:spacing w:before="0" w:after="160" w:line="259" w:lineRule="auto"/>
        <w:jc w:val="left"/>
      </w:pPr>
      <w:r>
        <w:br w:type="page"/>
      </w:r>
    </w:p>
    <w:p w14:paraId="58D47B7F" w14:textId="5F1E12AA" w:rsidR="0078262E" w:rsidRDefault="0078262E" w:rsidP="0078262E">
      <w:pPr>
        <w:spacing w:before="0" w:after="160" w:line="259" w:lineRule="auto"/>
        <w:jc w:val="center"/>
      </w:pPr>
      <w:r>
        <w:rPr>
          <w:noProof/>
        </w:rPr>
        <w:lastRenderedPageBreak/>
        <w:drawing>
          <wp:inline distT="0" distB="0" distL="0" distR="0" wp14:anchorId="74151AB2" wp14:editId="6F1BBC83">
            <wp:extent cx="3306030" cy="6612060"/>
            <wp:effectExtent l="0" t="0" r="889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1FBEEB63" w14:textId="77777777" w:rsidR="0078262E" w:rsidRDefault="0078262E">
      <w:pPr>
        <w:spacing w:before="0" w:after="160" w:line="259" w:lineRule="auto"/>
        <w:jc w:val="left"/>
      </w:pPr>
      <w:r>
        <w:br w:type="page"/>
      </w:r>
    </w:p>
    <w:p w14:paraId="78D35984" w14:textId="0F926838" w:rsidR="0078262E" w:rsidRDefault="0078262E" w:rsidP="0078262E">
      <w:pPr>
        <w:spacing w:before="0" w:after="160" w:line="259" w:lineRule="auto"/>
        <w:jc w:val="center"/>
      </w:pPr>
      <w:r>
        <w:rPr>
          <w:noProof/>
        </w:rPr>
        <w:lastRenderedPageBreak/>
        <w:drawing>
          <wp:inline distT="0" distB="0" distL="0" distR="0" wp14:anchorId="5A8FF853" wp14:editId="579F84D7">
            <wp:extent cx="3306030" cy="6612060"/>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7EB4E702" w14:textId="77777777" w:rsidR="0078262E" w:rsidRDefault="0078262E">
      <w:pPr>
        <w:spacing w:before="0" w:after="160" w:line="259" w:lineRule="auto"/>
        <w:jc w:val="left"/>
      </w:pPr>
      <w:r>
        <w:br w:type="page"/>
      </w:r>
    </w:p>
    <w:p w14:paraId="6C30BBBE" w14:textId="1DB814A2" w:rsidR="00301BC9" w:rsidRDefault="00301BC9" w:rsidP="00301BC9">
      <w:pPr>
        <w:pStyle w:val="u1"/>
      </w:pPr>
      <w:r>
        <w:lastRenderedPageBreak/>
        <w:t>Screenshot</w:t>
      </w:r>
    </w:p>
    <w:p w14:paraId="39FC4D3D" w14:textId="3EF74110" w:rsidR="0078262E" w:rsidRDefault="0078262E" w:rsidP="0078262E">
      <w:pPr>
        <w:jc w:val="center"/>
      </w:pPr>
      <w:r>
        <w:rPr>
          <w:noProof/>
        </w:rPr>
        <w:drawing>
          <wp:inline distT="0" distB="0" distL="0" distR="0" wp14:anchorId="3525273A" wp14:editId="3BB66CEA">
            <wp:extent cx="3306030" cy="6612060"/>
            <wp:effectExtent l="0" t="0" r="889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2E87DB14" w14:textId="4C34F94A" w:rsidR="0078262E" w:rsidRDefault="0078262E" w:rsidP="0078262E"/>
    <w:p w14:paraId="274C6294" w14:textId="47DD743D" w:rsidR="0078262E" w:rsidRDefault="0078262E" w:rsidP="0078262E">
      <w:pPr>
        <w:tabs>
          <w:tab w:val="left" w:pos="4560"/>
        </w:tabs>
      </w:pPr>
      <w:r>
        <w:tab/>
      </w:r>
    </w:p>
    <w:p w14:paraId="15C11A36" w14:textId="77777777" w:rsidR="0078262E" w:rsidRDefault="0078262E">
      <w:pPr>
        <w:spacing w:before="0" w:after="160" w:line="259" w:lineRule="auto"/>
        <w:jc w:val="left"/>
      </w:pPr>
      <w:r>
        <w:br w:type="page"/>
      </w:r>
    </w:p>
    <w:p w14:paraId="431997B3" w14:textId="5976D587" w:rsidR="0078262E" w:rsidRDefault="0078262E" w:rsidP="0078262E">
      <w:pPr>
        <w:tabs>
          <w:tab w:val="left" w:pos="4560"/>
        </w:tabs>
        <w:jc w:val="center"/>
      </w:pPr>
      <w:r>
        <w:rPr>
          <w:noProof/>
        </w:rPr>
        <w:lastRenderedPageBreak/>
        <w:drawing>
          <wp:inline distT="0" distB="0" distL="0" distR="0" wp14:anchorId="11F73A3F" wp14:editId="38FB0A87">
            <wp:extent cx="3306030" cy="6612060"/>
            <wp:effectExtent l="0" t="0" r="889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3EEA9042" w14:textId="4D949C17" w:rsidR="0078262E" w:rsidRDefault="0078262E">
      <w:pPr>
        <w:spacing w:before="0" w:after="160" w:line="259" w:lineRule="auto"/>
        <w:jc w:val="left"/>
      </w:pPr>
      <w:r>
        <w:br w:type="page"/>
      </w:r>
    </w:p>
    <w:p w14:paraId="59350E4C" w14:textId="37073B5F" w:rsidR="0078262E" w:rsidRDefault="0078262E" w:rsidP="0078262E">
      <w:pPr>
        <w:tabs>
          <w:tab w:val="left" w:pos="4560"/>
        </w:tabs>
        <w:jc w:val="center"/>
      </w:pPr>
      <w:r>
        <w:rPr>
          <w:noProof/>
        </w:rPr>
        <w:lastRenderedPageBreak/>
        <w:drawing>
          <wp:inline distT="0" distB="0" distL="0" distR="0" wp14:anchorId="361A5BE1" wp14:editId="015E578E">
            <wp:extent cx="3306030" cy="5409102"/>
            <wp:effectExtent l="0" t="0" r="8890"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6">
                      <a:extLst>
                        <a:ext uri="{28A0092B-C50C-407E-A947-70E740481C1C}">
                          <a14:useLocalDpi xmlns:a14="http://schemas.microsoft.com/office/drawing/2010/main" val="0"/>
                        </a:ext>
                      </a:extLst>
                    </a:blip>
                    <a:stretch>
                      <a:fillRect/>
                    </a:stretch>
                  </pic:blipFill>
                  <pic:spPr>
                    <a:xfrm>
                      <a:off x="0" y="0"/>
                      <a:ext cx="3306030" cy="5409102"/>
                    </a:xfrm>
                    <a:prstGeom prst="rect">
                      <a:avLst/>
                    </a:prstGeom>
                  </pic:spPr>
                </pic:pic>
              </a:graphicData>
            </a:graphic>
          </wp:inline>
        </w:drawing>
      </w:r>
    </w:p>
    <w:p w14:paraId="2B7D8CB2" w14:textId="7A631640" w:rsidR="0078262E" w:rsidRDefault="0078262E" w:rsidP="0078262E">
      <w:pPr>
        <w:tabs>
          <w:tab w:val="left" w:pos="4560"/>
        </w:tabs>
        <w:jc w:val="center"/>
      </w:pPr>
      <w:r>
        <w:rPr>
          <w:noProof/>
        </w:rPr>
        <w:lastRenderedPageBreak/>
        <w:drawing>
          <wp:inline distT="0" distB="0" distL="0" distR="0" wp14:anchorId="02D01E29" wp14:editId="74CD7167">
            <wp:extent cx="3306030" cy="6612060"/>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4659A135" w14:textId="034B4236" w:rsidR="0078262E" w:rsidRDefault="0078262E" w:rsidP="0078262E">
      <w:pPr>
        <w:tabs>
          <w:tab w:val="left" w:pos="4560"/>
        </w:tabs>
        <w:jc w:val="center"/>
      </w:pPr>
      <w:r>
        <w:rPr>
          <w:noProof/>
        </w:rPr>
        <w:lastRenderedPageBreak/>
        <w:drawing>
          <wp:inline distT="0" distB="0" distL="0" distR="0" wp14:anchorId="79541F51" wp14:editId="5CB0BCE3">
            <wp:extent cx="3306030" cy="6612060"/>
            <wp:effectExtent l="0" t="0" r="889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7937BAC0" w14:textId="102C2CB3" w:rsidR="0078262E" w:rsidRDefault="0078262E">
      <w:pPr>
        <w:spacing w:before="0" w:after="160" w:line="259" w:lineRule="auto"/>
        <w:jc w:val="left"/>
      </w:pPr>
      <w:r>
        <w:br w:type="page"/>
      </w:r>
    </w:p>
    <w:p w14:paraId="09BB7997" w14:textId="6223E4DE" w:rsidR="0078262E" w:rsidRDefault="0078262E" w:rsidP="0078262E">
      <w:pPr>
        <w:tabs>
          <w:tab w:val="left" w:pos="4560"/>
        </w:tabs>
        <w:jc w:val="center"/>
      </w:pPr>
      <w:r>
        <w:rPr>
          <w:noProof/>
        </w:rPr>
        <w:lastRenderedPageBreak/>
        <w:drawing>
          <wp:inline distT="0" distB="0" distL="0" distR="0" wp14:anchorId="09EB082C" wp14:editId="3D7C3C59">
            <wp:extent cx="3306030" cy="6612060"/>
            <wp:effectExtent l="0" t="0" r="889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p w14:paraId="160FFDE1" w14:textId="438C51B5" w:rsidR="0078262E" w:rsidRDefault="0078262E">
      <w:pPr>
        <w:spacing w:before="0" w:after="160" w:line="259" w:lineRule="auto"/>
        <w:jc w:val="left"/>
      </w:pPr>
      <w:r>
        <w:br w:type="page"/>
      </w:r>
    </w:p>
    <w:p w14:paraId="79276265" w14:textId="76F6AE21" w:rsidR="0078262E" w:rsidRPr="0078262E" w:rsidRDefault="0078262E" w:rsidP="0078262E">
      <w:pPr>
        <w:tabs>
          <w:tab w:val="left" w:pos="4560"/>
        </w:tabs>
        <w:jc w:val="center"/>
      </w:pPr>
      <w:r>
        <w:rPr>
          <w:noProof/>
        </w:rPr>
        <w:lastRenderedPageBreak/>
        <w:drawing>
          <wp:inline distT="0" distB="0" distL="0" distR="0" wp14:anchorId="7083287D" wp14:editId="6800D734">
            <wp:extent cx="3306030" cy="6612060"/>
            <wp:effectExtent l="0" t="0" r="889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64831_1285062741626618_35492591397398118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6030" cy="6612060"/>
                    </a:xfrm>
                    <a:prstGeom prst="rect">
                      <a:avLst/>
                    </a:prstGeom>
                  </pic:spPr>
                </pic:pic>
              </a:graphicData>
            </a:graphic>
          </wp:inline>
        </w:drawing>
      </w:r>
    </w:p>
    <w:sectPr w:rsidR="0078262E" w:rsidRPr="0078262E" w:rsidSect="002015EA">
      <w:headerReference w:type="default" r:id="rId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40D55" w14:textId="77777777" w:rsidR="00150A49" w:rsidRDefault="00150A49" w:rsidP="0045187E">
      <w:pPr>
        <w:spacing w:before="0" w:after="0" w:line="240" w:lineRule="auto"/>
      </w:pPr>
      <w:r>
        <w:separator/>
      </w:r>
    </w:p>
  </w:endnote>
  <w:endnote w:type="continuationSeparator" w:id="0">
    <w:p w14:paraId="1F6DD84B" w14:textId="77777777" w:rsidR="00150A49" w:rsidRDefault="00150A49" w:rsidP="00451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C131CAC" w14:textId="77777777" w:rsidTr="009922DD">
      <w:tc>
        <w:tcPr>
          <w:tcW w:w="4500" w:type="pct"/>
        </w:tcPr>
        <w:p w14:paraId="6D6881B3" w14:textId="07B288B9" w:rsidR="000B1151" w:rsidRPr="00A61E33" w:rsidRDefault="00150A49" w:rsidP="005A08C2">
          <w:pPr>
            <w:pStyle w:val="Chntrang"/>
            <w:spacing w:before="0"/>
            <w:rPr>
              <w:rFonts w:cs="Segoe UI"/>
            </w:rPr>
          </w:pPr>
          <w:sdt>
            <w:sdtPr>
              <w:rPr>
                <w:rFonts w:cs="Segoe UI"/>
              </w:rPr>
              <w:alias w:val="Company"/>
              <w:id w:val="261894536"/>
              <w:placeholder>
                <w:docPart w:val="FD2F4ADB659A49D6A543B03B85EF29F6"/>
              </w:placeholder>
              <w:dataBinding w:prefixMappings="xmlns:ns0='http://schemas.openxmlformats.org/officeDocument/2006/extended-properties'" w:xpath="/ns0:Properties[1]/ns0:Company[1]" w:storeItemID="{6668398D-A668-4E3E-A5EB-62B293D839F1}"/>
              <w:text/>
            </w:sdtPr>
            <w:sdtEndPr/>
            <w:sdtContent>
              <w:r w:rsidR="007114B5">
                <w:rPr>
                  <w:rFonts w:cs="Segoe UI"/>
                </w:rPr>
                <w:t>Khoa Công nghệ thông tin</w:t>
              </w:r>
            </w:sdtContent>
          </w:sdt>
          <w:r w:rsidR="00A52669" w:rsidRPr="00A61E33">
            <w:rPr>
              <w:rFonts w:cs="Segoe UI"/>
            </w:rPr>
            <w:t xml:space="preserve"> | Bộ môn </w:t>
          </w:r>
          <w:r w:rsidR="00A52669">
            <w:rPr>
              <w:rFonts w:cs="Segoe UI"/>
            </w:rPr>
            <w:t>Công nghệ phần mềm</w:t>
          </w:r>
        </w:p>
      </w:tc>
      <w:tc>
        <w:tcPr>
          <w:tcW w:w="500" w:type="pct"/>
          <w:shd w:val="clear" w:color="auto" w:fill="0070C0"/>
        </w:tcPr>
        <w:p w14:paraId="5D449B9F" w14:textId="77777777" w:rsidR="000B1151" w:rsidRPr="009922DD" w:rsidRDefault="00A52669"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743FBA43" w14:textId="77777777" w:rsidR="000B1151" w:rsidRDefault="00150A4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67E5" w14:textId="77777777" w:rsidR="00150A49" w:rsidRDefault="00150A49" w:rsidP="0045187E">
      <w:pPr>
        <w:spacing w:before="0" w:after="0" w:line="240" w:lineRule="auto"/>
      </w:pPr>
      <w:r>
        <w:separator/>
      </w:r>
    </w:p>
  </w:footnote>
  <w:footnote w:type="continuationSeparator" w:id="0">
    <w:p w14:paraId="57B2E91E" w14:textId="77777777" w:rsidR="00150A49" w:rsidRDefault="00150A49" w:rsidP="004518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54CFDDE1" w14:textId="77777777" w:rsidTr="00CA22BF">
      <w:trPr>
        <w:trHeight w:val="198"/>
      </w:trPr>
      <w:tc>
        <w:tcPr>
          <w:tcW w:w="3036" w:type="pct"/>
          <w:shd w:val="clear" w:color="auto" w:fill="0070C0"/>
        </w:tcPr>
        <w:p w14:paraId="73F41A94" w14:textId="77777777" w:rsidR="000B1151" w:rsidRPr="00DC7D03" w:rsidRDefault="00A52669" w:rsidP="00916C9E">
          <w:pPr>
            <w:pStyle w:val="utrang"/>
            <w:spacing w:before="0"/>
            <w:jc w:val="center"/>
            <w:rPr>
              <w:rFonts w:cs="Segoe UI"/>
              <w:b/>
              <w:color w:val="FFFFFF" w:themeColor="background1"/>
            </w:rPr>
          </w:pPr>
          <w:r>
            <w:rPr>
              <w:rFonts w:cs="Segoe UI"/>
              <w:b/>
              <w:color w:val="FFFFFF" w:themeColor="background1"/>
            </w:rPr>
            <w:t>Phân tích và thiết kế phần mềm</w:t>
          </w:r>
        </w:p>
      </w:tc>
      <w:tc>
        <w:tcPr>
          <w:tcW w:w="1964" w:type="pct"/>
        </w:tcPr>
        <w:p w14:paraId="76AC8DFB" w14:textId="3E4FFA9A" w:rsidR="00EA0042" w:rsidRPr="00EA0042" w:rsidRDefault="0045187E" w:rsidP="00EA0042">
          <w:pPr>
            <w:pStyle w:val="utrang"/>
            <w:spacing w:before="0"/>
            <w:jc w:val="right"/>
            <w:rPr>
              <w:rFonts w:cs="Segoe UI"/>
              <w:b/>
              <w:bCs/>
              <w:color w:val="000000" w:themeColor="text1"/>
            </w:rPr>
          </w:pPr>
          <w:r>
            <w:rPr>
              <w:rFonts w:cs="Segoe UI"/>
              <w:b/>
              <w:bCs/>
              <w:color w:val="000000" w:themeColor="text1"/>
            </w:rPr>
            <w:t>Conslusion</w:t>
          </w:r>
        </w:p>
      </w:tc>
    </w:tr>
  </w:tbl>
  <w:p w14:paraId="457FD8C7" w14:textId="77777777" w:rsidR="000B1151" w:rsidRDefault="00150A49"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EF0"/>
    <w:multiLevelType w:val="hybridMultilevel"/>
    <w:tmpl w:val="C6E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3E1A"/>
    <w:multiLevelType w:val="hybridMultilevel"/>
    <w:tmpl w:val="68B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80115"/>
    <w:multiLevelType w:val="hybridMultilevel"/>
    <w:tmpl w:val="14E2A4D6"/>
    <w:lvl w:ilvl="0" w:tplc="76E83EA8">
      <w:start w:val="1"/>
      <w:numFmt w:val="upperRoman"/>
      <w:pStyle w:val="u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B15B1"/>
    <w:multiLevelType w:val="hybridMultilevel"/>
    <w:tmpl w:val="A622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42674"/>
    <w:multiLevelType w:val="hybridMultilevel"/>
    <w:tmpl w:val="BB648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D13AFD"/>
    <w:multiLevelType w:val="hybridMultilevel"/>
    <w:tmpl w:val="974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85270"/>
    <w:multiLevelType w:val="hybridMultilevel"/>
    <w:tmpl w:val="8E04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91E7A"/>
    <w:multiLevelType w:val="hybridMultilevel"/>
    <w:tmpl w:val="DF88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41"/>
    <w:rsid w:val="000A10FA"/>
    <w:rsid w:val="000D128B"/>
    <w:rsid w:val="000F51B7"/>
    <w:rsid w:val="00150A49"/>
    <w:rsid w:val="00180141"/>
    <w:rsid w:val="00223632"/>
    <w:rsid w:val="002325C4"/>
    <w:rsid w:val="002420C2"/>
    <w:rsid w:val="00265F3C"/>
    <w:rsid w:val="00301BC9"/>
    <w:rsid w:val="003543B7"/>
    <w:rsid w:val="00375B8E"/>
    <w:rsid w:val="0045187E"/>
    <w:rsid w:val="004D155F"/>
    <w:rsid w:val="004E08B9"/>
    <w:rsid w:val="0052480F"/>
    <w:rsid w:val="005A6380"/>
    <w:rsid w:val="005E2AAB"/>
    <w:rsid w:val="006070E6"/>
    <w:rsid w:val="00654B66"/>
    <w:rsid w:val="00656733"/>
    <w:rsid w:val="006E3ABB"/>
    <w:rsid w:val="007114B5"/>
    <w:rsid w:val="0078262E"/>
    <w:rsid w:val="007A53A4"/>
    <w:rsid w:val="007F2649"/>
    <w:rsid w:val="00867CD0"/>
    <w:rsid w:val="008D3388"/>
    <w:rsid w:val="00923960"/>
    <w:rsid w:val="00932BB2"/>
    <w:rsid w:val="009F15BF"/>
    <w:rsid w:val="00A52669"/>
    <w:rsid w:val="00B5600C"/>
    <w:rsid w:val="00C800B2"/>
    <w:rsid w:val="00D26165"/>
    <w:rsid w:val="00E9193E"/>
    <w:rsid w:val="00E97241"/>
    <w:rsid w:val="00E9739A"/>
    <w:rsid w:val="00EA47DD"/>
    <w:rsid w:val="00F5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60FF"/>
  <w15:chartTrackingRefBased/>
  <w15:docId w15:val="{8FFEDD9F-B9CF-4863-8EFF-160C1BD3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543B7"/>
    <w:pPr>
      <w:spacing w:before="100" w:after="100" w:line="276" w:lineRule="auto"/>
      <w:jc w:val="both"/>
    </w:pPr>
    <w:rPr>
      <w:rFonts w:ascii="Segoe UI" w:eastAsiaTheme="minorHAnsi" w:hAnsi="Segoe UI"/>
      <w:sz w:val="24"/>
      <w:lang w:eastAsia="en-US"/>
    </w:rPr>
  </w:style>
  <w:style w:type="paragraph" w:styleId="u1">
    <w:name w:val="heading 1"/>
    <w:basedOn w:val="Binhthng"/>
    <w:next w:val="Binhthng"/>
    <w:link w:val="u1Char"/>
    <w:uiPriority w:val="9"/>
    <w:qFormat/>
    <w:rsid w:val="00301BC9"/>
    <w:pPr>
      <w:keepNext/>
      <w:keepLines/>
      <w:numPr>
        <w:numId w:val="7"/>
      </w:numPr>
      <w:spacing w:before="240" w:after="0"/>
      <w:outlineLvl w:val="0"/>
    </w:pPr>
    <w:rPr>
      <w:rFonts w:eastAsiaTheme="majorEastAsia" w:cstheme="majorBidi"/>
      <w:color w:val="365F91" w:themeColor="accent1" w:themeShade="BF"/>
      <w:sz w:val="32"/>
      <w:szCs w:val="32"/>
    </w:rPr>
  </w:style>
  <w:style w:type="paragraph" w:styleId="u2">
    <w:name w:val="heading 2"/>
    <w:basedOn w:val="Binhthng"/>
    <w:next w:val="Binhthng"/>
    <w:link w:val="u2Char"/>
    <w:uiPriority w:val="9"/>
    <w:unhideWhenUsed/>
    <w:qFormat/>
    <w:rsid w:val="00301B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5187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187E"/>
    <w:rPr>
      <w:rFonts w:ascii="Segoe UI" w:eastAsiaTheme="minorHAnsi" w:hAnsi="Segoe UI"/>
      <w:sz w:val="24"/>
      <w:lang w:eastAsia="en-US"/>
    </w:rPr>
  </w:style>
  <w:style w:type="paragraph" w:styleId="Chntrang">
    <w:name w:val="footer"/>
    <w:basedOn w:val="Binhthng"/>
    <w:link w:val="ChntrangChar"/>
    <w:uiPriority w:val="99"/>
    <w:unhideWhenUsed/>
    <w:rsid w:val="0045187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5187E"/>
    <w:rPr>
      <w:rFonts w:ascii="Segoe UI" w:eastAsiaTheme="minorHAnsi" w:hAnsi="Segoe UI"/>
      <w:sz w:val="24"/>
      <w:lang w:eastAsia="en-US"/>
    </w:rPr>
  </w:style>
  <w:style w:type="paragraph" w:styleId="oancuaDanhsach">
    <w:name w:val="List Paragraph"/>
    <w:basedOn w:val="Binhthng"/>
    <w:uiPriority w:val="34"/>
    <w:qFormat/>
    <w:rsid w:val="0052480F"/>
    <w:pPr>
      <w:ind w:left="720"/>
      <w:contextualSpacing/>
    </w:pPr>
  </w:style>
  <w:style w:type="table" w:styleId="LiBang">
    <w:name w:val="Table Grid"/>
    <w:basedOn w:val="BangThngthng"/>
    <w:uiPriority w:val="59"/>
    <w:rsid w:val="00375B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656733"/>
    <w:rPr>
      <w:rFonts w:ascii="Segoe UI" w:eastAsiaTheme="majorEastAsia" w:hAnsi="Segoe UI" w:cstheme="majorBidi"/>
      <w:color w:val="365F91" w:themeColor="accent1" w:themeShade="BF"/>
      <w:sz w:val="32"/>
      <w:szCs w:val="32"/>
      <w:lang w:eastAsia="en-US"/>
    </w:rPr>
  </w:style>
  <w:style w:type="character" w:customStyle="1" w:styleId="u2Char">
    <w:name w:val="Đầu đề 2 Char"/>
    <w:basedOn w:val="Phngmcinhcuaoanvn"/>
    <w:link w:val="u2"/>
    <w:uiPriority w:val="9"/>
    <w:rsid w:val="00301BC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2F4ADB659A49D6A543B03B85EF29F6"/>
        <w:category>
          <w:name w:val="Chung"/>
          <w:gallery w:val="placeholder"/>
        </w:category>
        <w:types>
          <w:type w:val="bbPlcHdr"/>
        </w:types>
        <w:behaviors>
          <w:behavior w:val="content"/>
        </w:behaviors>
        <w:guid w:val="{D67986B6-2845-481E-91A5-57E98CCDBC34}"/>
      </w:docPartPr>
      <w:docPartBody>
        <w:p w:rsidR="00B80321" w:rsidRDefault="005D000B" w:rsidP="005D000B">
          <w:pPr>
            <w:pStyle w:val="FD2F4ADB659A49D6A543B03B85EF29F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0B"/>
    <w:rsid w:val="00095C8B"/>
    <w:rsid w:val="001B78BB"/>
    <w:rsid w:val="005806F1"/>
    <w:rsid w:val="005D000B"/>
    <w:rsid w:val="008757E2"/>
    <w:rsid w:val="00973197"/>
    <w:rsid w:val="00A419EB"/>
    <w:rsid w:val="00A94FC3"/>
    <w:rsid w:val="00B80321"/>
    <w:rsid w:val="00C22A07"/>
    <w:rsid w:val="00D3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FD2F4ADB659A49D6A543B03B85EF29F6">
    <w:name w:val="FD2F4ADB659A49D6A543B03B85EF29F6"/>
    <w:rsid w:val="005D0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hủ đề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3045-C2D3-4D7C-80E2-6CF1450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28</Words>
  <Characters>1876</Characters>
  <Application>Microsoft Office Word</Application>
  <DocSecurity>0</DocSecurity>
  <Lines>15</Lines>
  <Paragraphs>4</Paragraphs>
  <ScaleCrop>false</ScaleCrop>
  <HeadingPairs>
    <vt:vector size="2" baseType="variant">
      <vt:variant>
        <vt:lpstr>Tiêu đề</vt:lpstr>
      </vt:variant>
      <vt:variant>
        <vt:i4>1</vt:i4>
      </vt:variant>
    </vt:vector>
  </HeadingPairs>
  <TitlesOfParts>
    <vt:vector size="1" baseType="lpstr">
      <vt:lpstr/>
    </vt:vector>
  </TitlesOfParts>
  <Company>Khoa Công nghệ thông tin</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Chí</dc:creator>
  <cp:keywords/>
  <dc:description/>
  <cp:lastModifiedBy>Tài Chí</cp:lastModifiedBy>
  <cp:revision>37</cp:revision>
  <dcterms:created xsi:type="dcterms:W3CDTF">2018-06-21T01:31:00Z</dcterms:created>
  <dcterms:modified xsi:type="dcterms:W3CDTF">2018-07-10T00:55:00Z</dcterms:modified>
</cp:coreProperties>
</file>